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86" w:rsidRPr="00715110" w:rsidRDefault="00332C95" w:rsidP="000B4486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Gemeinderatssitzung vom 09. April 2019</w:t>
      </w: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Sitzungsvorlage </w:t>
      </w: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645024" w:rsidRPr="00715110" w:rsidRDefault="00645024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Tagesordnungspunkt </w:t>
      </w:r>
      <w:r w:rsidR="000B4486" w:rsidRPr="00715110">
        <w:rPr>
          <w:rFonts w:cs="Arial"/>
          <w:b/>
          <w:sz w:val="22"/>
          <w:szCs w:val="22"/>
        </w:rPr>
        <w:t>3</w:t>
      </w:r>
      <w:r w:rsidRPr="00715110">
        <w:rPr>
          <w:rFonts w:cs="Arial"/>
          <w:b/>
          <w:sz w:val="22"/>
          <w:szCs w:val="22"/>
        </w:rPr>
        <w:t>:</w:t>
      </w:r>
    </w:p>
    <w:p w:rsidR="00332C95" w:rsidRPr="00332C95" w:rsidRDefault="00332C95" w:rsidP="00332C9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2"/>
          <w:szCs w:val="22"/>
        </w:rPr>
      </w:pPr>
      <w:r w:rsidRPr="00332C95">
        <w:rPr>
          <w:rFonts w:cs="Arial"/>
          <w:b/>
          <w:sz w:val="22"/>
          <w:szCs w:val="22"/>
        </w:rPr>
        <w:t xml:space="preserve">Laufende und anstehende Tief- und Straßenbaumaßnahmen </w:t>
      </w:r>
    </w:p>
    <w:p w:rsidR="00332C95" w:rsidRPr="00117C4A" w:rsidRDefault="00332C95" w:rsidP="00332C95">
      <w:pPr>
        <w:pStyle w:val="Listenabsatz"/>
        <w:rPr>
          <w:rFonts w:ascii="Arial" w:hAnsi="Arial" w:cs="Arial"/>
          <w:sz w:val="10"/>
          <w:szCs w:val="10"/>
        </w:rPr>
      </w:pPr>
    </w:p>
    <w:p w:rsidR="00332C95" w:rsidRDefault="00332C95" w:rsidP="00332C9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en zum Stand der einzelnen Bauarbeiten und des weiteren zeitlichen Ablaufs </w:t>
      </w: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1E2ADA" w:rsidRPr="00715110" w:rsidRDefault="001E2ADA" w:rsidP="001E2ADA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. Sachvortrag</w:t>
      </w:r>
    </w:p>
    <w:p w:rsidR="001E2ADA" w:rsidRDefault="00332C95" w:rsidP="001E2AD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über die Wintermonate eingestellten Arbeiten wurden wiederaufgenommen, zusätzlich neu vergebene Maßnahmen sind bereits gestartet oder werden demnächst begonnen.</w:t>
      </w:r>
    </w:p>
    <w:p w:rsidR="00332C95" w:rsidRDefault="00332C95" w:rsidP="001E2ADA">
      <w:pPr>
        <w:jc w:val="both"/>
        <w:rPr>
          <w:rFonts w:cs="Arial"/>
          <w:sz w:val="22"/>
          <w:szCs w:val="22"/>
        </w:rPr>
      </w:pPr>
    </w:p>
    <w:p w:rsidR="00332C95" w:rsidRDefault="00332C95" w:rsidP="00332C9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r Nothnagel vom Ingenieurbüro </w:t>
      </w:r>
      <w:proofErr w:type="spellStart"/>
      <w:r>
        <w:rPr>
          <w:rFonts w:cs="Arial"/>
          <w:sz w:val="22"/>
          <w:szCs w:val="22"/>
        </w:rPr>
        <w:t>Reckmann</w:t>
      </w:r>
      <w:proofErr w:type="spellEnd"/>
      <w:r>
        <w:rPr>
          <w:rFonts w:cs="Arial"/>
          <w:sz w:val="22"/>
          <w:szCs w:val="22"/>
        </w:rPr>
        <w:t xml:space="preserve"> wird ausführlich zum Stand der einzelnen Bauarbeiten und des jeweils weiteren zeitlichen Ablaufs informieren.</w:t>
      </w:r>
    </w:p>
    <w:p w:rsidR="00332C95" w:rsidRDefault="00332C95" w:rsidP="001E2ADA">
      <w:pPr>
        <w:jc w:val="both"/>
        <w:rPr>
          <w:rFonts w:cs="Arial"/>
          <w:sz w:val="22"/>
          <w:szCs w:val="22"/>
        </w:rPr>
      </w:pPr>
    </w:p>
    <w:p w:rsidR="00332C95" w:rsidRPr="00715110" w:rsidRDefault="00332C95" w:rsidP="001E2ADA">
      <w:pPr>
        <w:jc w:val="both"/>
        <w:rPr>
          <w:rFonts w:cs="Arial"/>
          <w:sz w:val="22"/>
          <w:szCs w:val="22"/>
        </w:rPr>
      </w:pPr>
    </w:p>
    <w:p w:rsidR="009454AB" w:rsidRPr="00715110" w:rsidRDefault="001E2ADA" w:rsidP="009454AB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I. Beschluss</w:t>
      </w:r>
    </w:p>
    <w:p w:rsidR="00332C95" w:rsidRDefault="001E2ADA" w:rsidP="009454AB">
      <w:pPr>
        <w:jc w:val="both"/>
        <w:rPr>
          <w:rFonts w:cs="Arial"/>
          <w:sz w:val="22"/>
          <w:szCs w:val="22"/>
        </w:rPr>
      </w:pPr>
      <w:r w:rsidRPr="00715110">
        <w:rPr>
          <w:rFonts w:cs="Arial"/>
          <w:sz w:val="22"/>
          <w:szCs w:val="22"/>
        </w:rPr>
        <w:t xml:space="preserve">Der Gemeinderat </w:t>
      </w:r>
      <w:r w:rsidR="00332C95">
        <w:rPr>
          <w:rFonts w:cs="Arial"/>
          <w:sz w:val="22"/>
          <w:szCs w:val="22"/>
        </w:rPr>
        <w:t>nimmt die Ausführungen von Herrn Nothnagel, gegebenenfalls mit entsprechenden Anregungen, zur Kenntnis.</w:t>
      </w:r>
    </w:p>
    <w:p w:rsidR="00332C95" w:rsidRDefault="00332C95" w:rsidP="009454AB">
      <w:pPr>
        <w:jc w:val="both"/>
        <w:rPr>
          <w:rFonts w:cs="Arial"/>
          <w:sz w:val="22"/>
          <w:szCs w:val="22"/>
        </w:rPr>
      </w:pPr>
    </w:p>
    <w:p w:rsidR="001E2ADA" w:rsidRPr="00715110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E22EE9" w:rsidRPr="002329DB" w:rsidRDefault="00E22EE9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5411C0" w:rsidRDefault="001E2ADA" w:rsidP="00E45C84">
      <w:pPr>
        <w:jc w:val="both"/>
        <w:rPr>
          <w:rFonts w:cs="Arial"/>
          <w:b/>
          <w:sz w:val="22"/>
          <w:szCs w:val="22"/>
        </w:rPr>
      </w:pPr>
    </w:p>
    <w:sectPr w:rsidR="001E2ADA" w:rsidRPr="005411C0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31"/>
  </w:num>
  <w:num w:numId="5">
    <w:abstractNumId w:val="3"/>
  </w:num>
  <w:num w:numId="6">
    <w:abstractNumId w:val="24"/>
  </w:num>
  <w:num w:numId="7">
    <w:abstractNumId w:val="18"/>
  </w:num>
  <w:num w:numId="8">
    <w:abstractNumId w:val="29"/>
  </w:num>
  <w:num w:numId="9">
    <w:abstractNumId w:val="14"/>
  </w:num>
  <w:num w:numId="10">
    <w:abstractNumId w:val="32"/>
  </w:num>
  <w:num w:numId="11">
    <w:abstractNumId w:val="26"/>
  </w:num>
  <w:num w:numId="12">
    <w:abstractNumId w:val="11"/>
  </w:num>
  <w:num w:numId="13">
    <w:abstractNumId w:val="0"/>
  </w:num>
  <w:num w:numId="14">
    <w:abstractNumId w:val="5"/>
  </w:num>
  <w:num w:numId="15">
    <w:abstractNumId w:val="30"/>
  </w:num>
  <w:num w:numId="16">
    <w:abstractNumId w:val="33"/>
  </w:num>
  <w:num w:numId="17">
    <w:abstractNumId w:val="1"/>
  </w:num>
  <w:num w:numId="18">
    <w:abstractNumId w:val="27"/>
  </w:num>
  <w:num w:numId="19">
    <w:abstractNumId w:val="28"/>
  </w:num>
  <w:num w:numId="20">
    <w:abstractNumId w:val="17"/>
  </w:num>
  <w:num w:numId="21">
    <w:abstractNumId w:val="23"/>
  </w:num>
  <w:num w:numId="22">
    <w:abstractNumId w:val="19"/>
  </w:num>
  <w:num w:numId="23">
    <w:abstractNumId w:val="16"/>
  </w:num>
  <w:num w:numId="24">
    <w:abstractNumId w:val="12"/>
  </w:num>
  <w:num w:numId="25">
    <w:abstractNumId w:val="34"/>
  </w:num>
  <w:num w:numId="26">
    <w:abstractNumId w:val="20"/>
  </w:num>
  <w:num w:numId="27">
    <w:abstractNumId w:val="7"/>
  </w:num>
  <w:num w:numId="28">
    <w:abstractNumId w:val="25"/>
  </w:num>
  <w:num w:numId="29">
    <w:abstractNumId w:val="4"/>
  </w:num>
  <w:num w:numId="30">
    <w:abstractNumId w:val="10"/>
  </w:num>
  <w:num w:numId="31">
    <w:abstractNumId w:val="6"/>
  </w:num>
  <w:num w:numId="32">
    <w:abstractNumId w:val="6"/>
  </w:num>
  <w:num w:numId="33">
    <w:abstractNumId w:val="22"/>
  </w:num>
  <w:num w:numId="34">
    <w:abstractNumId w:val="8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A085D"/>
    <w:rsid w:val="000B4486"/>
    <w:rsid w:val="001858A7"/>
    <w:rsid w:val="001A4DCE"/>
    <w:rsid w:val="001D2617"/>
    <w:rsid w:val="001D4997"/>
    <w:rsid w:val="001E2ADA"/>
    <w:rsid w:val="00281DE0"/>
    <w:rsid w:val="00312ACC"/>
    <w:rsid w:val="00320E14"/>
    <w:rsid w:val="00332C95"/>
    <w:rsid w:val="00347206"/>
    <w:rsid w:val="00385D8D"/>
    <w:rsid w:val="0044150A"/>
    <w:rsid w:val="004571D6"/>
    <w:rsid w:val="005A4FE0"/>
    <w:rsid w:val="005E450B"/>
    <w:rsid w:val="00645024"/>
    <w:rsid w:val="00650869"/>
    <w:rsid w:val="00675103"/>
    <w:rsid w:val="00685290"/>
    <w:rsid w:val="00715110"/>
    <w:rsid w:val="007D27BF"/>
    <w:rsid w:val="007E6B12"/>
    <w:rsid w:val="008103D1"/>
    <w:rsid w:val="00857C04"/>
    <w:rsid w:val="00894630"/>
    <w:rsid w:val="008A5082"/>
    <w:rsid w:val="008D3963"/>
    <w:rsid w:val="008E7563"/>
    <w:rsid w:val="008F339F"/>
    <w:rsid w:val="00937335"/>
    <w:rsid w:val="009454AB"/>
    <w:rsid w:val="009554A0"/>
    <w:rsid w:val="009969FA"/>
    <w:rsid w:val="00A17E65"/>
    <w:rsid w:val="00A95684"/>
    <w:rsid w:val="00AD303A"/>
    <w:rsid w:val="00B40D77"/>
    <w:rsid w:val="00B679CB"/>
    <w:rsid w:val="00B83767"/>
    <w:rsid w:val="00C11815"/>
    <w:rsid w:val="00C25176"/>
    <w:rsid w:val="00D91730"/>
    <w:rsid w:val="00DA1EFB"/>
    <w:rsid w:val="00DD2A73"/>
    <w:rsid w:val="00DD3018"/>
    <w:rsid w:val="00DE169B"/>
    <w:rsid w:val="00DF26CF"/>
    <w:rsid w:val="00E22EE9"/>
    <w:rsid w:val="00E45C84"/>
    <w:rsid w:val="00E92527"/>
    <w:rsid w:val="00E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E3F6-A000-4052-8266-EAA091F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Vollstaedt</dc:creator>
  <cp:lastModifiedBy>Markus Vollstaedt | Gemeinde Frickingen</cp:lastModifiedBy>
  <cp:revision>2</cp:revision>
  <cp:lastPrinted>2016-06-20T13:54:00Z</cp:lastPrinted>
  <dcterms:created xsi:type="dcterms:W3CDTF">2019-04-02T12:20:00Z</dcterms:created>
  <dcterms:modified xsi:type="dcterms:W3CDTF">2019-04-02T12:20:00Z</dcterms:modified>
</cp:coreProperties>
</file>